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D707" w14:textId="77777777" w:rsidR="0071487A" w:rsidRPr="004D18DC" w:rsidRDefault="000F5798" w:rsidP="0071487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71487A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="0071487A"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71487A"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 w:rsidR="0071487A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71487A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奨 学 生 願 </w:t>
      </w:r>
      <w:r w:rsidR="0071487A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9"/>
        <w:gridCol w:w="690"/>
        <w:gridCol w:w="2252"/>
        <w:gridCol w:w="19"/>
        <w:gridCol w:w="709"/>
        <w:gridCol w:w="992"/>
        <w:gridCol w:w="2684"/>
        <w:gridCol w:w="646"/>
        <w:gridCol w:w="210"/>
        <w:gridCol w:w="37"/>
        <w:gridCol w:w="1520"/>
      </w:tblGrid>
      <w:tr w:rsidR="0071487A" w14:paraId="56840B50" w14:textId="77777777" w:rsidTr="00673E93">
        <w:trPr>
          <w:trHeight w:val="839"/>
        </w:trPr>
        <w:tc>
          <w:tcPr>
            <w:tcW w:w="7973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D12C5" w14:textId="77777777" w:rsidR="0071487A" w:rsidRDefault="0071487A" w:rsidP="00893D71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D95C045" w14:textId="77777777" w:rsidR="0071487A" w:rsidRPr="00CC7E7D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　　　　　　　　　　　　　　　　　　　　　　　　　　　　　年　 　月　 　日 生</w:t>
            </w:r>
            <w:r w:rsidR="009D71D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歳)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DF374" w14:textId="77777777" w:rsidR="0071487A" w:rsidRPr="00811D53" w:rsidRDefault="0071487A" w:rsidP="00893D71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7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1818F" w14:textId="77777777" w:rsidR="0071487A" w:rsidRPr="00811D53" w:rsidRDefault="0071487A" w:rsidP="00893D71">
            <w:pPr>
              <w:tabs>
                <w:tab w:val="left" w:pos="1491"/>
                <w:tab w:val="left" w:pos="458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</w:tr>
      <w:tr w:rsidR="0071487A" w14:paraId="0DA59428" w14:textId="77777777" w:rsidTr="00893D71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B2D707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大学】</w:t>
            </w:r>
          </w:p>
          <w:p w14:paraId="41EFEEA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　　　　　　　　　　　　　 学部　　　　　　　　　　　　　科</w:t>
            </w:r>
          </w:p>
          <w:p w14:paraId="2CA33E9B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（　</w:t>
            </w:r>
            <w:r w:rsidR="003F485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D71D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9D71D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見込み）</w:t>
            </w:r>
          </w:p>
        </w:tc>
      </w:tr>
      <w:tr w:rsidR="0071487A" w14:paraId="3B092434" w14:textId="77777777" w:rsidTr="00DC7192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4317FD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進学予定大学院】</w:t>
            </w:r>
          </w:p>
          <w:p w14:paraId="1A018B7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院　　　　　　　　　　　　研究科　　　　　　　　　　　　専攻　　　　　　　　　　　課程</w:t>
            </w:r>
          </w:p>
          <w:p w14:paraId="484FDE1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修業年限　　年</w:t>
            </w:r>
          </w:p>
        </w:tc>
      </w:tr>
      <w:tr w:rsidR="00DC7192" w14:paraId="76ED4CAA" w14:textId="77777777" w:rsidTr="00DC7192">
        <w:trPr>
          <w:trHeight w:val="856"/>
        </w:trPr>
        <w:tc>
          <w:tcPr>
            <w:tcW w:w="1038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20FE3B37" w14:textId="77777777" w:rsidR="00DC7192" w:rsidRDefault="00DC719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出身高等学校】</w:t>
            </w:r>
          </w:p>
          <w:p w14:paraId="4CF854D9" w14:textId="455FC33A" w:rsidR="00BF1035" w:rsidRDefault="00DC7192" w:rsidP="003A662A">
            <w:pPr>
              <w:tabs>
                <w:tab w:val="left" w:pos="4581"/>
                <w:tab w:val="left" w:pos="6381"/>
                <w:tab w:val="left" w:pos="6711"/>
              </w:tabs>
              <w:ind w:firstLineChars="1950" w:firstLine="409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高等学校</w:t>
            </w:r>
            <w:r w:rsidR="00E042F5">
              <w:rPr>
                <w:rFonts w:ascii="ＭＳ Ｐゴシック" w:eastAsia="ＭＳ Ｐゴシック" w:hAnsi="ＭＳ Ｐゴシック" w:hint="eastAsia"/>
              </w:rPr>
              <w:t xml:space="preserve">　　　　　　　　　　　科</w:t>
            </w:r>
          </w:p>
          <w:p w14:paraId="2DC84434" w14:textId="10450836" w:rsidR="00DC7192" w:rsidRPr="00DC7192" w:rsidRDefault="003A662A" w:rsidP="00BF1035">
            <w:pPr>
              <w:tabs>
                <w:tab w:val="left" w:pos="4581"/>
                <w:tab w:val="left" w:pos="6381"/>
                <w:tab w:val="left" w:pos="6711"/>
              </w:tabs>
              <w:ind w:firstLineChars="3050" w:firstLine="64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C719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F103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C7192">
              <w:rPr>
                <w:rFonts w:ascii="ＭＳ Ｐゴシック" w:eastAsia="ＭＳ Ｐゴシック" w:hAnsi="ＭＳ Ｐゴシック" w:hint="eastAsia"/>
              </w:rPr>
              <w:t>（　　　　　　　年　　　月卒業）</w:t>
            </w:r>
          </w:p>
        </w:tc>
      </w:tr>
      <w:tr w:rsidR="0071487A" w14:paraId="5CD3A128" w14:textId="77777777" w:rsidTr="00673E93">
        <w:trPr>
          <w:trHeight w:val="1650"/>
        </w:trPr>
        <w:tc>
          <w:tcPr>
            <w:tcW w:w="7973" w:type="dxa"/>
            <w:gridSpan w:val="8"/>
            <w:tcBorders>
              <w:top w:val="single" w:sz="4" w:space="0" w:color="auto"/>
            </w:tcBorders>
          </w:tcPr>
          <w:p w14:paraId="49DE7D5A" w14:textId="77777777" w:rsidR="00052D65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8A3046E" w14:textId="4F4A658E" w:rsidR="0071487A" w:rsidRPr="00567E9F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</w:t>
            </w:r>
          </w:p>
          <w:p w14:paraId="70EDAE6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69477E7A" w14:textId="2A522773" w:rsidR="0071487A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="00712F10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 w:rsidR="00712F1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</w:p>
          <w:p w14:paraId="76CBF3D8" w14:textId="37B8B631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: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FF447" w14:textId="05D15B65" w:rsidR="00DC7192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4BABE491" w14:textId="77777777" w:rsidR="00E042F5" w:rsidRDefault="00E042F5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A89B4F2" w14:textId="77777777" w:rsidR="00DC7192" w:rsidRDefault="00DC7192" w:rsidP="00DC719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555ED63E" w14:textId="77777777" w:rsidR="00DC7192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71E91055" w14:textId="77777777" w:rsidR="00DC7192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430DE55" w14:textId="782F776E" w:rsidR="00DC7192" w:rsidRPr="001E29D0" w:rsidRDefault="001018CE" w:rsidP="001018CE">
            <w:pPr>
              <w:tabs>
                <w:tab w:val="left" w:pos="4581"/>
                <w:tab w:val="left" w:pos="6381"/>
                <w:tab w:val="left" w:pos="6711"/>
              </w:tabs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1E29D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DC7192" w:rsidRPr="001E29D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、上半身</w:t>
            </w:r>
            <w:r w:rsidRPr="001E29D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、</w:t>
            </w:r>
          </w:p>
          <w:p w14:paraId="112CE2CF" w14:textId="77777777" w:rsidR="00DC7192" w:rsidRPr="001E29D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1E29D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カ月以内に撮影した</w:t>
            </w:r>
          </w:p>
          <w:p w14:paraId="0956AA65" w14:textId="13674E83" w:rsidR="0071487A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24"/>
              </w:rPr>
            </w:pPr>
            <w:r w:rsidRPr="001E29D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1018CE" w:rsidRPr="001E29D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71487A" w14:paraId="7928C5A8" w14:textId="77777777" w:rsidTr="00673E93">
        <w:trPr>
          <w:trHeight w:val="1689"/>
        </w:trPr>
        <w:tc>
          <w:tcPr>
            <w:tcW w:w="7973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985143" w14:textId="77777777" w:rsidR="00052D65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2BF3E2B" w14:textId="5BABEB4B" w:rsidR="00052D65" w:rsidRDefault="00052D65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490935" w:rsidRPr="00CF2DA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</w:t>
            </w:r>
            <w:r w:rsidR="00490935">
              <w:rPr>
                <w:rFonts w:ascii="ＭＳ Ｐゴシック" w:eastAsia="ＭＳ Ｐゴシック" w:hAnsi="ＭＳ Ｐゴシック" w:hint="eastAsia"/>
                <w:szCs w:val="21"/>
              </w:rPr>
              <w:t xml:space="preserve">　 本人との続柄 </w:t>
            </w:r>
            <w:r w:rsidR="002E333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3DDA6BC6" w14:textId="734922E4" w:rsidR="0071487A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 　　</w:t>
            </w:r>
            <w:r w:rsidR="00BF103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14:paraId="7F65688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706764C5" w14:textId="2F3DB3F8" w:rsidR="0071487A" w:rsidRPr="00567E9F" w:rsidRDefault="00BF103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945B32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 w:rsidR="00945B3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945B32"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712F10"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2F10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 w:rsidR="00712F1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  <w:r w:rsidR="0071487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991CB15" w14:textId="77777777" w:rsidR="0071487A" w:rsidRPr="00567E9F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1CE9CC1" w14:textId="77777777" w:rsidTr="00673E93">
        <w:trPr>
          <w:trHeight w:val="473"/>
        </w:trPr>
        <w:tc>
          <w:tcPr>
            <w:tcW w:w="608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2C33C6DA" w14:textId="77777777" w:rsidR="0071487A" w:rsidRPr="009A54D1" w:rsidRDefault="001A7199" w:rsidP="00893D7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家</w:t>
            </w:r>
            <w:r w:rsidR="008811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族</w:t>
            </w:r>
            <w:r w:rsidR="008811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状</w:t>
            </w:r>
            <w:r w:rsidR="008811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96066B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252872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7ADE0" w14:textId="77777777" w:rsidR="0071487A" w:rsidRPr="003A7E3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762187" w14:textId="77777777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0085">
              <w:rPr>
                <w:rFonts w:ascii="ＭＳ Ｐゴシック" w:eastAsia="ＭＳ Ｐゴシック" w:hAnsi="ＭＳ Ｐゴシック" w:hint="eastAsia"/>
                <w:szCs w:val="21"/>
              </w:rPr>
              <w:t>同別居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F0DF87" w14:textId="77777777" w:rsidR="0071487A" w:rsidRPr="00442A6C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勤務先 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BC33AF" w14:textId="254208C6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383B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1018CE" w:rsidRPr="001E29D0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Pr="009B383B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  <w:p w14:paraId="5A177ACB" w14:textId="70713F1E" w:rsidR="0071487A" w:rsidRPr="007C1989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19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税込）</w:t>
            </w:r>
            <w:r w:rsidR="007C19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類添付要</w:t>
            </w:r>
          </w:p>
        </w:tc>
      </w:tr>
      <w:tr w:rsidR="0071487A" w14:paraId="2FDB1FA0" w14:textId="77777777" w:rsidTr="00673E93">
        <w:trPr>
          <w:trHeight w:val="40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E607E3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D7DA1A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6FFA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B365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014F3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4820F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253124" w14:textId="30A165B7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45C05148" w14:textId="77777777" w:rsidTr="00673E93">
        <w:trPr>
          <w:trHeight w:val="41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0459146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7117C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AADF8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DFF8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50D4CE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00B8D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0711D" w14:textId="2100DDA6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886297A" w14:textId="77777777" w:rsidTr="00673E93">
        <w:trPr>
          <w:trHeight w:val="408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B18A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ED0B1F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058F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0BD4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999785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569D8A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E670E8" w14:textId="7E9032C3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5CC01AC8" w14:textId="77777777" w:rsidTr="00673E93">
        <w:trPr>
          <w:trHeight w:val="39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22C2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581AE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CC7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D2B9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CD3E7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E1CDB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9ED78E" w14:textId="6A080DB5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767B5227" w14:textId="77777777" w:rsidTr="00673E93">
        <w:trPr>
          <w:trHeight w:val="420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50D04D5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33BE8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1E6A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BC20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6E991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F3394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94EA8" w14:textId="4F570D45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0BAD204" w14:textId="77777777" w:rsidTr="00673E93">
        <w:trPr>
          <w:trHeight w:val="412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40B9B2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4CF4A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356E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9D5D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CEDC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CB856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C96F2D" w14:textId="78CA90D8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5F97ABC" w14:textId="77777777" w:rsidTr="00673E93">
        <w:trPr>
          <w:trHeight w:val="404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1A178D91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9EAA4D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F81AE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D31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BF9E18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20E320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B60563" w14:textId="26735CCD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7524F34" w14:textId="77777777" w:rsidTr="00673E93">
        <w:trPr>
          <w:trHeight w:val="38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2EE65AF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8" w:type="dxa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63D4379" w14:textId="46A578E9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 （別居の兄弟含む） を記入</w:t>
            </w:r>
            <w:r w:rsidR="00E85599">
              <w:rPr>
                <w:rFonts w:ascii="ＭＳ Ｐゴシック" w:eastAsia="ＭＳ Ｐゴシック" w:hAnsi="ＭＳ Ｐゴシック" w:hint="eastAsia"/>
                <w:szCs w:val="21"/>
              </w:rPr>
              <w:t>。　　但し、別居の兄弟の年</w:t>
            </w:r>
            <w:r w:rsidR="001018CE" w:rsidRPr="001E29D0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="00E85599" w:rsidRPr="001E29D0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E85599">
              <w:rPr>
                <w:rFonts w:ascii="ＭＳ Ｐゴシック" w:eastAsia="ＭＳ Ｐゴシック" w:hAnsi="ＭＳ Ｐゴシック" w:hint="eastAsia"/>
                <w:szCs w:val="21"/>
              </w:rPr>
              <w:t>額は記入不要。</w:t>
            </w:r>
          </w:p>
        </w:tc>
      </w:tr>
      <w:tr w:rsidR="0071487A" w14:paraId="7198504B" w14:textId="77777777" w:rsidTr="00E06A5A">
        <w:trPr>
          <w:trHeight w:val="413"/>
        </w:trPr>
        <w:tc>
          <w:tcPr>
            <w:tcW w:w="10386" w:type="dxa"/>
            <w:gridSpan w:val="12"/>
            <w:tcBorders>
              <w:top w:val="single" w:sz="18" w:space="0" w:color="auto"/>
              <w:bottom w:val="nil"/>
            </w:tcBorders>
            <w:vAlign w:val="center"/>
          </w:tcPr>
          <w:p w14:paraId="7BB533FC" w14:textId="25553AF1" w:rsidR="0071487A" w:rsidRDefault="003E12E2" w:rsidP="00E06A5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40137" wp14:editId="6606C1C6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2540</wp:posOffset>
                      </wp:positionV>
                      <wp:extent cx="304800" cy="1619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9225D" id="楕円 1" o:spid="_x0000_s1026" style="position:absolute;left:0;text-align:left;margin-left:269.15pt;margin-top:.2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" filled="f" strokecolor="black [3213]" strokeweight="1pt"/>
                  </w:pict>
                </mc:Fallback>
              </mc:AlternateContent>
            </w:r>
            <w:r w:rsidR="00E06A5A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61FE3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="00E06A5A">
              <w:rPr>
                <w:rFonts w:ascii="ＭＳ Ｐゴシック" w:eastAsia="ＭＳ Ｐゴシック" w:hAnsi="ＭＳ Ｐゴシック" w:hint="eastAsia"/>
                <w:szCs w:val="21"/>
              </w:rPr>
              <w:t>の奨学金】</w:t>
            </w:r>
            <w:r w:rsidR="00E639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63929" w:rsidRPr="001E29D0">
              <w:rPr>
                <w:rFonts w:ascii="ＭＳ Ｐゴシック" w:eastAsia="ＭＳ Ｐゴシック" w:hAnsi="ＭＳ Ｐゴシック" w:hint="eastAsia"/>
                <w:szCs w:val="21"/>
              </w:rPr>
              <w:t>（該当する項目に</w:t>
            </w:r>
            <w:r w:rsidRPr="001E29D0">
              <w:rPr>
                <w:rFonts w:ascii="ＭＳ 明朝" w:hAnsi="ＭＳ 明朝" w:hint="eastAsia"/>
                <w:szCs w:val="21"/>
              </w:rPr>
              <w:t>☑</w:t>
            </w:r>
            <w:r w:rsidRPr="001E29D0">
              <w:rPr>
                <w:rFonts w:ascii="ＭＳ Ｐゴシック" w:eastAsia="ＭＳ Ｐゴシック" w:hAnsi="ＭＳ Ｐゴシック" w:hint="eastAsia"/>
                <w:szCs w:val="21"/>
              </w:rPr>
              <w:t>、　　　　　を入力）</w:t>
            </w:r>
          </w:p>
        </w:tc>
      </w:tr>
      <w:tr w:rsidR="00673E93" w14:paraId="5281114B" w14:textId="77777777" w:rsidTr="00F70CCB">
        <w:trPr>
          <w:trHeight w:val="434"/>
        </w:trPr>
        <w:tc>
          <w:tcPr>
            <w:tcW w:w="608" w:type="dxa"/>
            <w:vMerge w:val="restart"/>
            <w:tcBorders>
              <w:top w:val="nil"/>
              <w:right w:val="single" w:sz="4" w:space="0" w:color="auto"/>
            </w:tcBorders>
          </w:tcPr>
          <w:p w14:paraId="7B4D2FEC" w14:textId="77777777" w:rsidR="00673E93" w:rsidRDefault="00673E93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4797A" w14:textId="0DA9BCD8" w:rsidR="00673E93" w:rsidRDefault="00673E93" w:rsidP="00673E9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52A32" w14:textId="7F14F898" w:rsidR="00673E93" w:rsidRDefault="00673E93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なし　 □あり（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給付型 ・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第一種 ・ 第二種 ・ 併用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070B8" w14:textId="705D3D23" w:rsidR="00673E93" w:rsidRDefault="00673E93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E06A5A" w14:paraId="04529C08" w14:textId="77777777" w:rsidTr="00A95206">
        <w:trPr>
          <w:trHeight w:val="413"/>
        </w:trPr>
        <w:tc>
          <w:tcPr>
            <w:tcW w:w="608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855EDDB" w14:textId="77777777" w:rsidR="00E06A5A" w:rsidRDefault="00E06A5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92DC73" w14:textId="042B02C7" w:rsidR="00E06A5A" w:rsidRDefault="00E06A5A" w:rsidP="00E06A5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2010AD" w14:textId="018F4A0E" w:rsidR="00E06A5A" w:rsidRDefault="00831332" w:rsidP="0083133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（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 給付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型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 貸与型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CA214" w14:textId="381755FC" w:rsidR="00E06A5A" w:rsidRDefault="00831332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71487A" w:rsidRPr="00362BDF" w14:paraId="482FDECA" w14:textId="77777777" w:rsidTr="00F91427">
        <w:trPr>
          <w:trHeight w:val="371"/>
        </w:trPr>
        <w:tc>
          <w:tcPr>
            <w:tcW w:w="10386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14:paraId="5D776378" w14:textId="50BEE090" w:rsidR="00C1581B" w:rsidRDefault="00C1581B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院での奨学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 xml:space="preserve">　※給付奨学金との併給不可。　但し、当会以外の海外留学奨学金は併給可。</w:t>
            </w:r>
          </w:p>
        </w:tc>
      </w:tr>
      <w:tr w:rsidR="00B170B7" w14:paraId="0FFCF1F5" w14:textId="60FA80D5" w:rsidTr="006E46E3">
        <w:trPr>
          <w:trHeight w:val="411"/>
        </w:trPr>
        <w:tc>
          <w:tcPr>
            <w:tcW w:w="62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55D1BB5" w14:textId="4F8BAE7F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  <w:tc>
          <w:tcPr>
            <w:tcW w:w="2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E3812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  <w:p w14:paraId="54991715" w14:textId="09F79066" w:rsidR="004A1988" w:rsidRPr="00362BDF" w:rsidRDefault="004A1988" w:rsidP="004A1988">
            <w:pPr>
              <w:ind w:firstLineChars="550" w:firstLine="115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93BDA" w14:textId="32BC029A" w:rsidR="00B170B7" w:rsidRPr="00AA2DEC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申請</w:t>
            </w:r>
            <w:r w:rsidR="00D72079">
              <w:rPr>
                <w:rFonts w:ascii="ＭＳ Ｐゴシック" w:eastAsia="ＭＳ Ｐゴシック" w:hAnsi="ＭＳ Ｐゴシック" w:hint="eastAsia"/>
                <w:szCs w:val="21"/>
              </w:rPr>
              <w:t>中　　□申請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</w:t>
            </w:r>
            <w:r w:rsidR="004A1988">
              <w:rPr>
                <w:rFonts w:ascii="ＭＳ Ｐゴシック" w:eastAsia="ＭＳ Ｐゴシック" w:hAnsi="ＭＳ Ｐゴシック" w:hint="eastAsia"/>
                <w:szCs w:val="21"/>
              </w:rPr>
              <w:t>申請しない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D43F3" w14:textId="4E2EC27F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B170B7" w14:paraId="733EEDD8" w14:textId="77777777" w:rsidTr="006E46E3">
        <w:trPr>
          <w:trHeight w:val="430"/>
        </w:trPr>
        <w:tc>
          <w:tcPr>
            <w:tcW w:w="627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33E1878" w14:textId="77777777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D8A24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32B0" w14:textId="0DE91BE3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（ 第一種 ・ 第二種 ・ 併用 ）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A58D6" w14:textId="1A6B1C97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A2DEC" w14:paraId="3C894A43" w14:textId="77777777" w:rsidTr="00F70CCB">
        <w:trPr>
          <w:trHeight w:val="452"/>
        </w:trPr>
        <w:tc>
          <w:tcPr>
            <w:tcW w:w="627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690ED100" w14:textId="77777777" w:rsidR="00AA2DEC" w:rsidRDefault="00AA2DEC" w:rsidP="00AA2DEC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874DA51" w14:textId="11AA5DB9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　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5E85627" w14:textId="2EDFE251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　団体名（　　　　　　　　　　　　　　　　　　　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3DF268" w14:textId="74819B2A" w:rsidR="00AA2DEC" w:rsidRPr="00362BDF" w:rsidRDefault="001A2445" w:rsidP="00AA2DE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</w:tbl>
    <w:p w14:paraId="6FF1C9A3" w14:textId="0B7C26A4" w:rsidR="00BF1035" w:rsidRDefault="00BF1035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34E30CF6" w14:textId="057519BB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7868BEAC" w14:textId="77777777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71487A" w14:paraId="2837BBF0" w14:textId="77777777" w:rsidTr="00945B32">
        <w:trPr>
          <w:trHeight w:val="1390"/>
        </w:trPr>
        <w:tc>
          <w:tcPr>
            <w:tcW w:w="10386" w:type="dxa"/>
            <w:tcBorders>
              <w:top w:val="single" w:sz="18" w:space="0" w:color="auto"/>
              <w:bottom w:val="single" w:sz="4" w:space="0" w:color="auto"/>
            </w:tcBorders>
          </w:tcPr>
          <w:p w14:paraId="38E6126E" w14:textId="77777777" w:rsidR="00945B32" w:rsidRDefault="00945B32" w:rsidP="00945B32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</w:p>
          <w:p w14:paraId="125A7AA4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593316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C1EDCBF" w14:textId="71FFF43D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49CA51" w14:textId="4FD47395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62F5B8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3C27EC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FACA82" w14:textId="77777777" w:rsidR="00EC074F" w:rsidRPr="0071487A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5B32" w14:paraId="30A12C6A" w14:textId="77777777" w:rsidTr="00945B32">
        <w:trPr>
          <w:trHeight w:val="2566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119163CF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大学生活で特に頑張って取り組んだこと】</w:t>
            </w:r>
          </w:p>
          <w:p w14:paraId="11AEC914" w14:textId="77777777" w:rsidR="00945B32" w:rsidRPr="00DE3FCE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64C5AD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006DA4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7B06B7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BD8807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183D99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209281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0F26C8FA" w14:textId="77777777" w:rsidTr="00893D71">
        <w:trPr>
          <w:trHeight w:val="2333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7D31B07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大学院での研究目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64AB91D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AC7443" w14:textId="77777777" w:rsidR="00EC074F" w:rsidRPr="00EC074F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097CD5" w14:textId="2106E0E1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EDE7FD" w14:textId="77777777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759C51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0957BF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AD807C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3163537D" w14:textId="77777777" w:rsidTr="00945B32">
        <w:trPr>
          <w:trHeight w:val="2791"/>
        </w:trPr>
        <w:tc>
          <w:tcPr>
            <w:tcW w:w="10386" w:type="dxa"/>
            <w:tcBorders>
              <w:top w:val="single" w:sz="4" w:space="0" w:color="auto"/>
              <w:bottom w:val="single" w:sz="18" w:space="0" w:color="auto"/>
            </w:tcBorders>
          </w:tcPr>
          <w:p w14:paraId="5DF8CD93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将来の進路設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2CF3676E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D3B770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30FA50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FF927F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A3FE43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64C91C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B2D015" w14:textId="77777777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5E07F1" w14:textId="018411FD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F16BA2B" w14:textId="77777777" w:rsidTr="00AA5F7E">
        <w:trPr>
          <w:trHeight w:val="2056"/>
        </w:trPr>
        <w:tc>
          <w:tcPr>
            <w:tcW w:w="10386" w:type="dxa"/>
            <w:tcBorders>
              <w:top w:val="single" w:sz="18" w:space="0" w:color="auto"/>
              <w:bottom w:val="single" w:sz="18" w:space="0" w:color="auto"/>
            </w:tcBorders>
          </w:tcPr>
          <w:p w14:paraId="4A86A476" w14:textId="35694B82" w:rsidR="00EC074F" w:rsidRDefault="00EC074F" w:rsidP="00EC074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2382824F" w14:textId="77777777" w:rsidR="00AA5F7E" w:rsidRPr="00AA5F7E" w:rsidRDefault="00AA5F7E" w:rsidP="00EC074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E5D0BF3" w14:textId="77777777" w:rsidR="00AA5F7E" w:rsidRDefault="0071487A" w:rsidP="00EC074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2A600DFC" w14:textId="6C328580" w:rsidR="0071487A" w:rsidRDefault="0071487A" w:rsidP="00AA5F7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</w:t>
            </w:r>
            <w:r w:rsidR="00595A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6938786F" w14:textId="77777777" w:rsidR="00AA5F7E" w:rsidRPr="001F4A62" w:rsidRDefault="00AA5F7E" w:rsidP="00AA5F7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0546E0" w14:textId="77777777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5F7CE068" w14:textId="194C6D75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95C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024D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2CAF49C" w14:textId="502E34C2" w:rsidR="0071487A" w:rsidRDefault="0037198B" w:rsidP="00AA5F7E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 </w:t>
            </w:r>
            <w:r w:rsidRPr="001E29D0">
              <w:rPr>
                <w:rFonts w:ascii="ＭＳ Ｐゴシック" w:eastAsia="ＭＳ Ｐゴシック" w:hAnsi="ＭＳ Ｐゴシック" w:hint="eastAsia"/>
                <w:szCs w:val="21"/>
              </w:rPr>
              <w:t>（自筆）</w:t>
            </w:r>
          </w:p>
        </w:tc>
      </w:tr>
    </w:tbl>
    <w:p w14:paraId="05F0F7FD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08665BC3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59DAF9D1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0AEA6AF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073D66A9" w14:textId="77777777" w:rsidR="0071487A" w:rsidRPr="0071487A" w:rsidRDefault="0071487A" w:rsidP="00EC074F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71487A" w:rsidRPr="0071487A" w:rsidSect="0016532A">
      <w:headerReference w:type="default" r:id="rId8"/>
      <w:footerReference w:type="default" r:id="rId9"/>
      <w:pgSz w:w="11906" w:h="16838" w:code="9"/>
      <w:pgMar w:top="851" w:right="720" w:bottom="567" w:left="720" w:header="340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3668" w14:textId="77777777" w:rsidR="005C7F64" w:rsidRDefault="005C7F64">
      <w:r>
        <w:separator/>
      </w:r>
    </w:p>
  </w:endnote>
  <w:endnote w:type="continuationSeparator" w:id="0">
    <w:p w14:paraId="23174E17" w14:textId="77777777" w:rsidR="005C7F64" w:rsidRDefault="005C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8C82" w14:textId="77777777" w:rsidR="00752AF4" w:rsidRPr="00D05EF6" w:rsidRDefault="00752AF4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3F73" w14:textId="77777777" w:rsidR="005C7F64" w:rsidRDefault="005C7F64">
      <w:r>
        <w:separator/>
      </w:r>
    </w:p>
  </w:footnote>
  <w:footnote w:type="continuationSeparator" w:id="0">
    <w:p w14:paraId="5DDD6011" w14:textId="77777777" w:rsidR="005C7F64" w:rsidRDefault="005C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49CF0786" w14:textId="77777777" w:rsidR="0055394C" w:rsidRPr="0055394C" w:rsidRDefault="0055394C" w:rsidP="0055394C">
        <w:pPr>
          <w:pStyle w:val="a3"/>
          <w:jc w:val="right"/>
          <w:rPr>
            <w:rFonts w:ascii="ＭＳ ゴシック" w:eastAsia="ＭＳ ゴシック" w:hAnsi="ＭＳ ゴシック"/>
          </w:rPr>
        </w:pPr>
        <w:r w:rsidRPr="0055394C">
          <w:rPr>
            <w:rFonts w:ascii="ＭＳ ゴシック" w:eastAsia="ＭＳ ゴシック" w:hAnsi="ＭＳ ゴシック"/>
            <w:lang w:val="ja-JP"/>
          </w:rPr>
          <w:t xml:space="preserve">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PAGE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  <w:r w:rsidRPr="0055394C">
          <w:rPr>
            <w:rFonts w:ascii="ＭＳ ゴシック" w:eastAsia="ＭＳ ゴシック" w:hAnsi="ＭＳ ゴシック"/>
            <w:lang w:val="ja-JP"/>
          </w:rPr>
          <w:t xml:space="preserve"> /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NUMPAGES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</w:p>
    </w:sdtContent>
  </w:sdt>
  <w:p w14:paraId="2660824A" w14:textId="77777777" w:rsidR="0055394C" w:rsidRPr="0055394C" w:rsidRDefault="0055394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34D1F"/>
    <w:rsid w:val="00052D65"/>
    <w:rsid w:val="00053830"/>
    <w:rsid w:val="0006584C"/>
    <w:rsid w:val="00085C63"/>
    <w:rsid w:val="000A1225"/>
    <w:rsid w:val="000A2DC7"/>
    <w:rsid w:val="000A3DC0"/>
    <w:rsid w:val="000B78C3"/>
    <w:rsid w:val="000C1339"/>
    <w:rsid w:val="000E74DC"/>
    <w:rsid w:val="000E7A44"/>
    <w:rsid w:val="000F5798"/>
    <w:rsid w:val="001018CE"/>
    <w:rsid w:val="00104567"/>
    <w:rsid w:val="00106BAC"/>
    <w:rsid w:val="001316C5"/>
    <w:rsid w:val="0013378C"/>
    <w:rsid w:val="00147AE8"/>
    <w:rsid w:val="00153C44"/>
    <w:rsid w:val="00160F2D"/>
    <w:rsid w:val="00164C68"/>
    <w:rsid w:val="0016532A"/>
    <w:rsid w:val="001861BB"/>
    <w:rsid w:val="001A2445"/>
    <w:rsid w:val="001A2640"/>
    <w:rsid w:val="001A7199"/>
    <w:rsid w:val="001D743F"/>
    <w:rsid w:val="001E29D0"/>
    <w:rsid w:val="001F4A62"/>
    <w:rsid w:val="001F7924"/>
    <w:rsid w:val="002055D5"/>
    <w:rsid w:val="00205AEC"/>
    <w:rsid w:val="00215709"/>
    <w:rsid w:val="002259A0"/>
    <w:rsid w:val="00231A2A"/>
    <w:rsid w:val="0027218B"/>
    <w:rsid w:val="002821DE"/>
    <w:rsid w:val="002851F3"/>
    <w:rsid w:val="00287171"/>
    <w:rsid w:val="00295E48"/>
    <w:rsid w:val="002B0CE3"/>
    <w:rsid w:val="002C253E"/>
    <w:rsid w:val="002D130D"/>
    <w:rsid w:val="002E333F"/>
    <w:rsid w:val="002E6971"/>
    <w:rsid w:val="002F3852"/>
    <w:rsid w:val="00321AB9"/>
    <w:rsid w:val="00324959"/>
    <w:rsid w:val="00324C36"/>
    <w:rsid w:val="00334276"/>
    <w:rsid w:val="00356C57"/>
    <w:rsid w:val="00361FE3"/>
    <w:rsid w:val="00362BDF"/>
    <w:rsid w:val="00367036"/>
    <w:rsid w:val="00370D71"/>
    <w:rsid w:val="0037198B"/>
    <w:rsid w:val="00376A7E"/>
    <w:rsid w:val="003A1093"/>
    <w:rsid w:val="003A662A"/>
    <w:rsid w:val="003A7E3E"/>
    <w:rsid w:val="003B1B4F"/>
    <w:rsid w:val="003C1141"/>
    <w:rsid w:val="003E12E2"/>
    <w:rsid w:val="003E2496"/>
    <w:rsid w:val="003F4851"/>
    <w:rsid w:val="003F6A12"/>
    <w:rsid w:val="00403E7C"/>
    <w:rsid w:val="004267DF"/>
    <w:rsid w:val="00442A6C"/>
    <w:rsid w:val="00446F78"/>
    <w:rsid w:val="004542CA"/>
    <w:rsid w:val="0048053C"/>
    <w:rsid w:val="00490935"/>
    <w:rsid w:val="004A1988"/>
    <w:rsid w:val="004B39DA"/>
    <w:rsid w:val="004D18DC"/>
    <w:rsid w:val="004E69A9"/>
    <w:rsid w:val="004F7C45"/>
    <w:rsid w:val="0051583E"/>
    <w:rsid w:val="00545457"/>
    <w:rsid w:val="00551ED2"/>
    <w:rsid w:val="0055394C"/>
    <w:rsid w:val="00566205"/>
    <w:rsid w:val="005675FC"/>
    <w:rsid w:val="00567E9F"/>
    <w:rsid w:val="0057040F"/>
    <w:rsid w:val="00583213"/>
    <w:rsid w:val="0058454B"/>
    <w:rsid w:val="00586F4E"/>
    <w:rsid w:val="005922CE"/>
    <w:rsid w:val="00595A6A"/>
    <w:rsid w:val="00597678"/>
    <w:rsid w:val="005A0C09"/>
    <w:rsid w:val="005A40EE"/>
    <w:rsid w:val="005C7F64"/>
    <w:rsid w:val="005E1A6B"/>
    <w:rsid w:val="005E466E"/>
    <w:rsid w:val="00626F52"/>
    <w:rsid w:val="00627CEC"/>
    <w:rsid w:val="006346BD"/>
    <w:rsid w:val="0063598D"/>
    <w:rsid w:val="00637077"/>
    <w:rsid w:val="0064647C"/>
    <w:rsid w:val="00646CA0"/>
    <w:rsid w:val="00650D83"/>
    <w:rsid w:val="00651F30"/>
    <w:rsid w:val="00660845"/>
    <w:rsid w:val="00673E93"/>
    <w:rsid w:val="00681054"/>
    <w:rsid w:val="00687053"/>
    <w:rsid w:val="00695CDB"/>
    <w:rsid w:val="006A59A7"/>
    <w:rsid w:val="006B02A0"/>
    <w:rsid w:val="006B0E10"/>
    <w:rsid w:val="006B27C5"/>
    <w:rsid w:val="006D4BAA"/>
    <w:rsid w:val="00704DA7"/>
    <w:rsid w:val="00710729"/>
    <w:rsid w:val="00712F10"/>
    <w:rsid w:val="0071487A"/>
    <w:rsid w:val="007317DC"/>
    <w:rsid w:val="00751FFF"/>
    <w:rsid w:val="00752AF4"/>
    <w:rsid w:val="007543C4"/>
    <w:rsid w:val="007A549F"/>
    <w:rsid w:val="007B3684"/>
    <w:rsid w:val="007B6A94"/>
    <w:rsid w:val="007C1989"/>
    <w:rsid w:val="007E624B"/>
    <w:rsid w:val="007F30D0"/>
    <w:rsid w:val="00811D53"/>
    <w:rsid w:val="00814D45"/>
    <w:rsid w:val="00824AC3"/>
    <w:rsid w:val="00830E3F"/>
    <w:rsid w:val="00831332"/>
    <w:rsid w:val="00846620"/>
    <w:rsid w:val="0086352B"/>
    <w:rsid w:val="00864D15"/>
    <w:rsid w:val="00870085"/>
    <w:rsid w:val="0088060C"/>
    <w:rsid w:val="00881146"/>
    <w:rsid w:val="00883E86"/>
    <w:rsid w:val="008E5065"/>
    <w:rsid w:val="00915C0A"/>
    <w:rsid w:val="00921088"/>
    <w:rsid w:val="00935930"/>
    <w:rsid w:val="00945B32"/>
    <w:rsid w:val="00951161"/>
    <w:rsid w:val="00965653"/>
    <w:rsid w:val="00965D26"/>
    <w:rsid w:val="009849E4"/>
    <w:rsid w:val="00994E08"/>
    <w:rsid w:val="009A54D1"/>
    <w:rsid w:val="009A68D2"/>
    <w:rsid w:val="009B383B"/>
    <w:rsid w:val="009B3846"/>
    <w:rsid w:val="009C0C9A"/>
    <w:rsid w:val="009D71DA"/>
    <w:rsid w:val="009F09F2"/>
    <w:rsid w:val="009F401F"/>
    <w:rsid w:val="00A064C5"/>
    <w:rsid w:val="00A16CE7"/>
    <w:rsid w:val="00A472CE"/>
    <w:rsid w:val="00A5484D"/>
    <w:rsid w:val="00A62E58"/>
    <w:rsid w:val="00A727D9"/>
    <w:rsid w:val="00A76396"/>
    <w:rsid w:val="00A77DA0"/>
    <w:rsid w:val="00A86702"/>
    <w:rsid w:val="00A95206"/>
    <w:rsid w:val="00AA2DEC"/>
    <w:rsid w:val="00AA5F7E"/>
    <w:rsid w:val="00AB64EB"/>
    <w:rsid w:val="00AC7D58"/>
    <w:rsid w:val="00AF509A"/>
    <w:rsid w:val="00B048BF"/>
    <w:rsid w:val="00B170B7"/>
    <w:rsid w:val="00B24734"/>
    <w:rsid w:val="00B254D2"/>
    <w:rsid w:val="00B64648"/>
    <w:rsid w:val="00B81639"/>
    <w:rsid w:val="00B93208"/>
    <w:rsid w:val="00BA0C43"/>
    <w:rsid w:val="00BA5622"/>
    <w:rsid w:val="00BC030A"/>
    <w:rsid w:val="00BD0189"/>
    <w:rsid w:val="00BD7DCA"/>
    <w:rsid w:val="00BE51D7"/>
    <w:rsid w:val="00BE5A75"/>
    <w:rsid w:val="00BF1035"/>
    <w:rsid w:val="00C05CD4"/>
    <w:rsid w:val="00C14827"/>
    <w:rsid w:val="00C1581B"/>
    <w:rsid w:val="00C31DBB"/>
    <w:rsid w:val="00C35C89"/>
    <w:rsid w:val="00C44779"/>
    <w:rsid w:val="00C45AFF"/>
    <w:rsid w:val="00C468E3"/>
    <w:rsid w:val="00C57EF3"/>
    <w:rsid w:val="00C63918"/>
    <w:rsid w:val="00C65A31"/>
    <w:rsid w:val="00C95FA5"/>
    <w:rsid w:val="00CA3720"/>
    <w:rsid w:val="00CA7A98"/>
    <w:rsid w:val="00CB1413"/>
    <w:rsid w:val="00CC379A"/>
    <w:rsid w:val="00CC4A0E"/>
    <w:rsid w:val="00CC585C"/>
    <w:rsid w:val="00CC7E7D"/>
    <w:rsid w:val="00CE5872"/>
    <w:rsid w:val="00CE6884"/>
    <w:rsid w:val="00CF17BC"/>
    <w:rsid w:val="00D05EF6"/>
    <w:rsid w:val="00D34A09"/>
    <w:rsid w:val="00D3520D"/>
    <w:rsid w:val="00D5457A"/>
    <w:rsid w:val="00D72079"/>
    <w:rsid w:val="00D83C14"/>
    <w:rsid w:val="00D9497C"/>
    <w:rsid w:val="00DB50C3"/>
    <w:rsid w:val="00DC7192"/>
    <w:rsid w:val="00DD27B4"/>
    <w:rsid w:val="00DE3FCE"/>
    <w:rsid w:val="00DF661B"/>
    <w:rsid w:val="00E042F5"/>
    <w:rsid w:val="00E04C87"/>
    <w:rsid w:val="00E06461"/>
    <w:rsid w:val="00E06A5A"/>
    <w:rsid w:val="00E41459"/>
    <w:rsid w:val="00E41AF5"/>
    <w:rsid w:val="00E55D27"/>
    <w:rsid w:val="00E63929"/>
    <w:rsid w:val="00E85599"/>
    <w:rsid w:val="00EA4406"/>
    <w:rsid w:val="00EC074F"/>
    <w:rsid w:val="00EC6DB1"/>
    <w:rsid w:val="00F024DD"/>
    <w:rsid w:val="00F15E18"/>
    <w:rsid w:val="00F1735D"/>
    <w:rsid w:val="00F453CC"/>
    <w:rsid w:val="00F45D47"/>
    <w:rsid w:val="00F60CE8"/>
    <w:rsid w:val="00F62886"/>
    <w:rsid w:val="00F658D9"/>
    <w:rsid w:val="00F67892"/>
    <w:rsid w:val="00F70CCB"/>
    <w:rsid w:val="00F71DC2"/>
    <w:rsid w:val="00F74963"/>
    <w:rsid w:val="00F84D95"/>
    <w:rsid w:val="00F866CB"/>
    <w:rsid w:val="00F91427"/>
    <w:rsid w:val="00F95719"/>
    <w:rsid w:val="00FD396A"/>
    <w:rsid w:val="00FF3D9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C8FC84F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2428-47F9-490F-ABCF-7E581C6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28</Words>
  <Characters>80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願書（大学院進学者用）</vt:lpstr>
      <vt:lpstr>奨学金貸与申請書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願書（大学院進学者用）</dc:title>
  <cp:lastModifiedBy>山下　晃弘</cp:lastModifiedBy>
  <cp:revision>65</cp:revision>
  <cp:lastPrinted>2020-08-20T00:41:00Z</cp:lastPrinted>
  <dcterms:created xsi:type="dcterms:W3CDTF">2020-08-19T01:13:00Z</dcterms:created>
  <dcterms:modified xsi:type="dcterms:W3CDTF">2021-12-21T01:29:00Z</dcterms:modified>
</cp:coreProperties>
</file>